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30" w:type="dxa"/>
        <w:tblInd w:w="-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440"/>
        <w:gridCol w:w="1440"/>
        <w:gridCol w:w="1440"/>
        <w:gridCol w:w="1440"/>
        <w:gridCol w:w="3600"/>
        <w:gridCol w:w="5040"/>
      </w:tblGrid>
      <w:tr w:rsidR="00EA0E86" w:rsidRPr="002E6D4C" w14:paraId="57EA59F6" w14:textId="77777777" w:rsidTr="00B34212">
        <w:trPr>
          <w:trHeight w:val="131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8E751" w14:textId="77777777" w:rsidR="0014234E" w:rsidRDefault="0014234E" w:rsidP="0014234E">
            <w:pPr>
              <w:spacing w:after="0" w:line="256" w:lineRule="auto"/>
              <w:ind w:right="-1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</w:pPr>
            <w:bookmarkStart w:id="0" w:name="_Hlk203396688"/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S</w:t>
            </w:r>
          </w:p>
          <w:p w14:paraId="3A30622C" w14:textId="77777777" w:rsidR="0014234E" w:rsidRDefault="0014234E" w:rsidP="0014234E">
            <w:pPr>
              <w:spacing w:after="0" w:line="256" w:lineRule="auto"/>
              <w:ind w:right="-1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A</w:t>
            </w:r>
          </w:p>
          <w:p w14:paraId="48F3AC52" w14:textId="059EDA7B" w:rsidR="00EA0E86" w:rsidRPr="002E6D4C" w:rsidRDefault="0014234E" w:rsidP="0014234E">
            <w:pPr>
              <w:spacing w:after="0" w:line="256" w:lineRule="auto"/>
              <w:ind w:right="-1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P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9563" w14:textId="6D330261" w:rsidR="00EA0E86" w:rsidRDefault="0014234E" w:rsidP="002E6D4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#</w:t>
            </w:r>
          </w:p>
        </w:tc>
        <w:tc>
          <w:tcPr>
            <w:tcW w:w="12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BF9ED" w14:textId="77777777" w:rsidR="0014234E" w:rsidRPr="0014736B" w:rsidRDefault="0014234E" w:rsidP="0014234E">
            <w:pPr>
              <w:spacing w:after="0" w:line="256" w:lineRule="auto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36"/>
                <w:szCs w:val="36"/>
                <w14:ligatures w14:val="none"/>
              </w:rPr>
            </w:pPr>
            <w:r w:rsidRPr="0014736B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36"/>
                <w:szCs w:val="36"/>
                <w14:ligatures w14:val="none"/>
              </w:rPr>
              <w:t>Title (Paraphrase)</w:t>
            </w:r>
          </w:p>
          <w:p w14:paraId="03726DC9" w14:textId="31634A1C" w:rsidR="00EA0E86" w:rsidRPr="002E6D4C" w:rsidRDefault="00671FCB" w:rsidP="0014234E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□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Training</w:t>
            </w:r>
            <w:r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 xml:space="preserve"> </w:t>
            </w:r>
            <w:r w:rsidR="0014234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□</w:t>
            </w:r>
            <w:r w:rsidR="0014234E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 xml:space="preserve">Reporting </w:t>
            </w:r>
            <w:r w:rsidR="0014234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□</w:t>
            </w:r>
            <w:r w:rsidR="0014234E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 xml:space="preserve">Software </w:t>
            </w:r>
            <w:r w:rsidR="0014234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□</w:t>
            </w:r>
            <w:r w:rsidR="0014234E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36"/>
                <w:szCs w:val="36"/>
                <w14:ligatures w14:val="none"/>
              </w:rPr>
              <w:t>Other</w:t>
            </w:r>
          </w:p>
        </w:tc>
      </w:tr>
      <w:tr w:rsidR="007321D7" w:rsidRPr="002E6D4C" w14:paraId="2E2952D2" w14:textId="77777777" w:rsidTr="00B34212">
        <w:trPr>
          <w:trHeight w:val="104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7C6E2" w14:textId="77777777" w:rsidR="007321D7" w:rsidRDefault="007321D7" w:rsidP="007321D7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I</w:t>
            </w:r>
          </w:p>
          <w:p w14:paraId="02E0BAFA" w14:textId="0B681803" w:rsidR="007321D7" w:rsidRPr="00EA0E86" w:rsidRDefault="007321D7" w:rsidP="007321D7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br/>
              <w:t>E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br/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367F9" w14:textId="77777777" w:rsidR="007321D7" w:rsidRDefault="007321D7" w:rsidP="007321D7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</w:pPr>
            <w:r w:rsidRPr="00EA0E8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 xml:space="preserve">Internal Audit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R</w:t>
            </w:r>
            <w:r w:rsidRPr="00EA0E8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eference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s</w:t>
            </w:r>
          </w:p>
          <w:p w14:paraId="584CBD0B" w14:textId="2688BB5D" w:rsidR="007321D7" w:rsidRPr="00EA0E86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(one section per row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BE1E0" w14:textId="77777777" w:rsidR="007321D7" w:rsidRPr="00EA0E86" w:rsidRDefault="007321D7" w:rsidP="007321D7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</w:pPr>
            <w:r w:rsidRPr="00EA0E8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 xml:space="preserve">Quality Manual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R</w:t>
            </w:r>
            <w:r w:rsidRPr="00EA0E8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eference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s</w:t>
            </w:r>
          </w:p>
          <w:p w14:paraId="12FD45E9" w14:textId="62D516FB" w:rsidR="007321D7" w:rsidRPr="00EA0E86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(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appropriate sections</w:t>
            </w: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79834" w14:textId="77777777" w:rsidR="007321D7" w:rsidRDefault="007321D7" w:rsidP="007321D7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 xml:space="preserve">SAP References </w:t>
            </w:r>
          </w:p>
          <w:p w14:paraId="196FB93D" w14:textId="0E86EE0B" w:rsidR="007321D7" w:rsidRPr="00EA0E86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(</w:t>
            </w:r>
            <w:r w:rsidRPr="005E350A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appropriate sections</w:t>
            </w: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7771" w14:textId="77777777" w:rsidR="007321D7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E350A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 xml:space="preserve">Other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R</w:t>
            </w:r>
            <w:r w:rsidRPr="005E350A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eference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D10967F" w14:textId="273F0218" w:rsidR="007321D7" w:rsidRPr="00EA0E86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 xml:space="preserve">(templates, forms,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 xml:space="preserve">and </w:t>
            </w: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other SAPs as applicable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0169B" w14:textId="77777777" w:rsidR="007321D7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E350A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Objective Evidenc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0B00184" w14:textId="77777777" w:rsidR="007321D7" w:rsidRPr="004636C7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636C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</w:t>
            </w: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short description and file name as applicable</w:t>
            </w:r>
            <w:r w:rsidRPr="004636C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)</w:t>
            </w:r>
          </w:p>
          <w:p w14:paraId="6E221879" w14:textId="1AE66C0E" w:rsidR="007321D7" w:rsidRPr="00EA0E86" w:rsidRDefault="007321D7" w:rsidP="007321D7">
            <w:pPr>
              <w:spacing w:after="0" w:line="256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C306FC" w14:textId="77777777" w:rsidR="007321D7" w:rsidRPr="005E350A" w:rsidRDefault="007321D7" w:rsidP="007321D7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</w:pPr>
            <w:r w:rsidRPr="005E350A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 xml:space="preserve">Gaps and Action Items if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A</w:t>
            </w:r>
            <w:r w:rsidRPr="005E350A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pplicable</w:t>
            </w:r>
          </w:p>
          <w:p w14:paraId="1DF72A95" w14:textId="38EFB967" w:rsidR="007321D7" w:rsidRPr="00EA0E86" w:rsidRDefault="007321D7" w:rsidP="007321D7">
            <w:pPr>
              <w:spacing w:after="0" w:line="256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636C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</w:t>
            </w:r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 xml:space="preserve">conformity with documentary standards (i.e., ISO/IEC 17025, NIST Handbooks, SOPs, </w:t>
            </w:r>
            <w:proofErr w:type="spellStart"/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etc</w:t>
            </w:r>
            <w:proofErr w:type="spellEnd"/>
            <w:r w:rsidRPr="004636C7">
              <w:rPr>
                <w:rFonts w:ascii="Calibri" w:eastAsia="Calibri" w:hAnsi="Calibri" w:cs="Times New Roman"/>
                <w:i/>
                <w:iCs/>
                <w:color w:val="000000"/>
                <w:kern w:val="24"/>
                <w:sz w:val="20"/>
                <w:szCs w:val="20"/>
                <w14:ligatures w14:val="none"/>
              </w:rPr>
              <w:t>) and lab practices; add short description as applicable)</w:t>
            </w:r>
          </w:p>
        </w:tc>
      </w:tr>
      <w:tr w:rsidR="00671FCB" w:rsidRPr="002E6D4C" w14:paraId="2B772F35" w14:textId="77777777" w:rsidTr="009F2324">
        <w:trPr>
          <w:trHeight w:val="892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B2114" w14:textId="40B8CFFB" w:rsidR="00671FCB" w:rsidRPr="002E6D4C" w:rsidRDefault="00671FCB" w:rsidP="002E6D4C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A5F65D" w14:textId="53A221EF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E915DD" w14:textId="419CD4B4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9C1AB" w14:textId="53A130A6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FD28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8A89" w14:textId="206A4335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D80E8" w14:textId="5A94AC63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4212">
              <w:rPr>
                <w:rFonts w:ascii="Calibri" w:eastAsia="Calibri" w:hAnsi="Calibri" w:cs="Calibri"/>
                <w:color w:val="000000"/>
                <w:kern w:val="24"/>
                <w:sz w:val="20"/>
                <w:szCs w:val="20"/>
                <w:highlight w:val="yellow"/>
                <w14:ligatures w14:val="none"/>
              </w:rPr>
              <w:t xml:space="preserve"> </w:t>
            </w:r>
          </w:p>
        </w:tc>
      </w:tr>
      <w:tr w:rsidR="00671FCB" w:rsidRPr="002E6D4C" w14:paraId="2F58452E" w14:textId="77777777" w:rsidTr="00B34212">
        <w:trPr>
          <w:trHeight w:val="7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96F87" w14:textId="0D0FA2FC" w:rsidR="00671FCB" w:rsidRPr="002E6D4C" w:rsidRDefault="00671FCB" w:rsidP="002E6D4C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88C4D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B1BFF" w14:textId="14166F74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DDE0C" w14:textId="4E6AA57C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1D9E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C7F74" w14:textId="661CA425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0D500" w14:textId="77777777" w:rsidR="00671FCB" w:rsidRPr="00B34212" w:rsidRDefault="00671FCB" w:rsidP="002E6D4C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4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671FCB" w:rsidRPr="002E6D4C" w14:paraId="42223DE0" w14:textId="77777777" w:rsidTr="00B34212">
        <w:trPr>
          <w:trHeight w:val="7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07C22" w14:textId="2BEC4602" w:rsidR="00671FCB" w:rsidRPr="002E6D4C" w:rsidRDefault="00671FCB" w:rsidP="002E6D4C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70755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11FB2" w14:textId="39F515E4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9C502" w14:textId="2C891568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A0B74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67B34B" w14:textId="5EC7321A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B26F4" w14:textId="77777777" w:rsidR="00671FCB" w:rsidRPr="00B34212" w:rsidRDefault="00671FCB" w:rsidP="002E6D4C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4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671FCB" w:rsidRPr="002E6D4C" w14:paraId="471BB339" w14:textId="77777777" w:rsidTr="00B34212">
        <w:trPr>
          <w:trHeight w:val="7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AC8F0B" w14:textId="224697DD" w:rsidR="00671FCB" w:rsidRPr="002E6D4C" w:rsidRDefault="00671FCB" w:rsidP="002E6D4C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87C94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FFC9B" w14:textId="7C9512CA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1A7AB0" w14:textId="0D4A9F85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3A55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16424" w14:textId="39F62C38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1566F5" w14:textId="77777777" w:rsidR="00671FCB" w:rsidRPr="00B34212" w:rsidRDefault="00671FCB" w:rsidP="002E6D4C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4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671FCB" w:rsidRPr="002E6D4C" w14:paraId="3D640C87" w14:textId="77777777" w:rsidTr="00B34212">
        <w:trPr>
          <w:trHeight w:val="7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3C1347" w14:textId="093CCAA9" w:rsidR="00671FCB" w:rsidRPr="002E6D4C" w:rsidRDefault="00671FCB" w:rsidP="002E6D4C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C6587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FEAF9" w14:textId="1F9BB381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620E8" w14:textId="26C0E47D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C28F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944F0" w14:textId="2DC9AE7D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2BDA57" w14:textId="77777777" w:rsidR="00671FCB" w:rsidRPr="00B34212" w:rsidRDefault="00671FCB" w:rsidP="002E6D4C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4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671FCB" w:rsidRPr="002E6D4C" w14:paraId="110445A6" w14:textId="77777777" w:rsidTr="00B34212">
        <w:trPr>
          <w:trHeight w:val="7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57EC6" w14:textId="65B58F17" w:rsidR="00671FCB" w:rsidRPr="002E6D4C" w:rsidRDefault="00B34212" w:rsidP="002E6D4C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D3033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EC5D4" w14:textId="7BD3017C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C843CA" w14:textId="77777777" w:rsidR="00671FCB" w:rsidRPr="00B34212" w:rsidRDefault="00671FCB" w:rsidP="007E20C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CF94" w14:textId="77777777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D53D5" w14:textId="4A6FCE1B" w:rsidR="00671FCB" w:rsidRPr="00B34212" w:rsidRDefault="00671FCB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4598D1" w14:textId="77777777" w:rsidR="00671FCB" w:rsidRPr="00B34212" w:rsidRDefault="00671FCB" w:rsidP="002E6D4C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4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B34212" w:rsidRPr="002E6D4C" w14:paraId="7C3A20A2" w14:textId="77777777" w:rsidTr="00B34212">
        <w:trPr>
          <w:trHeight w:val="7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BCF00D" w14:textId="21E1F2A2" w:rsidR="00B34212" w:rsidRDefault="00B34212" w:rsidP="002E6D4C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1E2F0" w14:textId="77777777" w:rsidR="00B34212" w:rsidRPr="00B34212" w:rsidRDefault="00B34212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BF536" w14:textId="77777777" w:rsidR="00B34212" w:rsidRPr="00B34212" w:rsidRDefault="00B34212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ACF9E" w14:textId="77777777" w:rsidR="00B34212" w:rsidRPr="00B34212" w:rsidRDefault="00B34212" w:rsidP="007E20C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A050" w14:textId="77777777" w:rsidR="00B34212" w:rsidRPr="00B34212" w:rsidRDefault="00B34212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C1F495" w14:textId="77777777" w:rsidR="00B34212" w:rsidRPr="00B34212" w:rsidRDefault="00B34212" w:rsidP="002E6D4C">
            <w:pPr>
              <w:spacing w:after="0" w:line="256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0B199" w14:textId="77777777" w:rsidR="00B34212" w:rsidRPr="00B34212" w:rsidRDefault="00B34212" w:rsidP="002E6D4C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4"/>
                <w:sz w:val="20"/>
                <w:szCs w:val="20"/>
                <w:highlight w:val="yellow"/>
                <w14:ligatures w14:val="none"/>
              </w:rPr>
            </w:pPr>
          </w:p>
        </w:tc>
      </w:tr>
    </w:tbl>
    <w:bookmarkEnd w:id="0"/>
    <w:p w14:paraId="26D95492" w14:textId="5733C397" w:rsidR="0014234E" w:rsidRPr="00671FCB" w:rsidRDefault="0014234E" w:rsidP="00F31180">
      <w:pPr>
        <w:ind w:hanging="360"/>
        <w:rPr>
          <w:sz w:val="16"/>
          <w:szCs w:val="16"/>
        </w:rPr>
      </w:pPr>
      <w:r w:rsidRPr="00671FCB">
        <w:rPr>
          <w:sz w:val="16"/>
          <w:szCs w:val="16"/>
        </w:rPr>
        <w:t xml:space="preserve">*Add </w:t>
      </w:r>
      <w:r w:rsidR="00B34212">
        <w:rPr>
          <w:sz w:val="16"/>
          <w:szCs w:val="16"/>
        </w:rPr>
        <w:t>or</w:t>
      </w:r>
      <w:r w:rsidR="00F31180">
        <w:rPr>
          <w:sz w:val="16"/>
          <w:szCs w:val="16"/>
        </w:rPr>
        <w:t xml:space="preserve"> remove </w:t>
      </w:r>
      <w:r w:rsidRPr="00671FCB">
        <w:rPr>
          <w:sz w:val="16"/>
          <w:szCs w:val="16"/>
        </w:rPr>
        <w:t>rows as needed</w:t>
      </w:r>
    </w:p>
    <w:p w14:paraId="0E5DA044" w14:textId="5592C16F" w:rsidR="00701B13" w:rsidRDefault="00671FCB" w:rsidP="00671FCB">
      <w:pPr>
        <w:spacing w:after="0" w:line="256" w:lineRule="auto"/>
      </w:pPr>
      <w:r w:rsidRPr="005E350A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14:ligatures w14:val="none"/>
        </w:rPr>
        <w:t xml:space="preserve">Observations </w:t>
      </w:r>
      <w:r w:rsidRPr="00EA0E86"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  <w:t>(</w:t>
      </w:r>
      <w:r w:rsidRPr="005E350A">
        <w:rPr>
          <w:rFonts w:ascii="Calibri" w:eastAsia="Calibri" w:hAnsi="Calibri" w:cs="Times New Roman"/>
          <w:i/>
          <w:iCs/>
          <w:color w:val="000000"/>
          <w:kern w:val="24"/>
          <w:sz w:val="20"/>
          <w:szCs w:val="20"/>
          <w14:ligatures w14:val="none"/>
        </w:rPr>
        <w:t xml:space="preserve">Are other requirements not addressed in this SAP? Any </w:t>
      </w:r>
      <w:r w:rsidR="009F2324">
        <w:rPr>
          <w:rFonts w:ascii="Calibri" w:eastAsia="Calibri" w:hAnsi="Calibri" w:cs="Times New Roman"/>
          <w:i/>
          <w:iCs/>
          <w:color w:val="000000"/>
          <w:kern w:val="24"/>
          <w:sz w:val="20"/>
          <w:szCs w:val="20"/>
          <w14:ligatures w14:val="none"/>
        </w:rPr>
        <w:t>o</w:t>
      </w:r>
      <w:r w:rsidRPr="005E350A">
        <w:rPr>
          <w:rFonts w:ascii="Calibri" w:eastAsia="Calibri" w:hAnsi="Calibri" w:cs="Times New Roman"/>
          <w:i/>
          <w:iCs/>
          <w:color w:val="000000"/>
          <w:kern w:val="24"/>
          <w:sz w:val="20"/>
          <w:szCs w:val="20"/>
          <w14:ligatures w14:val="none"/>
        </w:rPr>
        <w:t>pportunities to simplify? Records organized?)</w:t>
      </w:r>
      <w:r w:rsidR="00F31180" w:rsidRPr="00F31180">
        <w:rPr>
          <w:rFonts w:ascii="Calibri" w:eastAsia="Calibri" w:hAnsi="Calibri" w:cs="Times New Roman"/>
          <w:color w:val="000000"/>
          <w:kern w:val="24"/>
          <w:sz w:val="20"/>
          <w:szCs w:val="20"/>
          <w14:ligatures w14:val="none"/>
        </w:rPr>
        <w:t>:</w:t>
      </w:r>
    </w:p>
    <w:sectPr w:rsidR="00701B13" w:rsidSect="007E20CB">
      <w:footerReference w:type="default" r:id="rId10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D80C" w14:textId="77777777" w:rsidR="007E20CB" w:rsidRDefault="007E20CB" w:rsidP="007E20CB">
      <w:pPr>
        <w:spacing w:after="0" w:line="240" w:lineRule="auto"/>
      </w:pPr>
      <w:r>
        <w:separator/>
      </w:r>
    </w:p>
  </w:endnote>
  <w:endnote w:type="continuationSeparator" w:id="0">
    <w:p w14:paraId="3AD6FACD" w14:textId="77777777" w:rsidR="007E20CB" w:rsidRDefault="007E20CB" w:rsidP="007E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309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D43613" w14:textId="250B3125" w:rsidR="008C60B0" w:rsidRDefault="008C60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5A130C" w14:textId="21096E2B" w:rsidR="007E20CB" w:rsidRDefault="007E2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1A1A" w14:textId="77777777" w:rsidR="007E20CB" w:rsidRDefault="007E20CB" w:rsidP="007E20CB">
      <w:pPr>
        <w:spacing w:after="0" w:line="240" w:lineRule="auto"/>
      </w:pPr>
      <w:r>
        <w:separator/>
      </w:r>
    </w:p>
  </w:footnote>
  <w:footnote w:type="continuationSeparator" w:id="0">
    <w:p w14:paraId="71DB9E5F" w14:textId="77777777" w:rsidR="007E20CB" w:rsidRDefault="007E20CB" w:rsidP="007E2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4C"/>
    <w:rsid w:val="0014234E"/>
    <w:rsid w:val="00180F32"/>
    <w:rsid w:val="002E6D4C"/>
    <w:rsid w:val="00533594"/>
    <w:rsid w:val="00671FCB"/>
    <w:rsid w:val="00701B13"/>
    <w:rsid w:val="007321D7"/>
    <w:rsid w:val="007A280C"/>
    <w:rsid w:val="007E20CB"/>
    <w:rsid w:val="008022CA"/>
    <w:rsid w:val="00880B9E"/>
    <w:rsid w:val="008C60B0"/>
    <w:rsid w:val="009F2324"/>
    <w:rsid w:val="00B34212"/>
    <w:rsid w:val="00B87194"/>
    <w:rsid w:val="00BB4DD0"/>
    <w:rsid w:val="00C62178"/>
    <w:rsid w:val="00D33DE4"/>
    <w:rsid w:val="00EA0E86"/>
    <w:rsid w:val="00F31180"/>
    <w:rsid w:val="00FA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69568"/>
  <w15:chartTrackingRefBased/>
  <w15:docId w15:val="{C2EFB8F9-5D5C-49C6-A0BD-A03D82A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D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D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D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0CB"/>
  </w:style>
  <w:style w:type="paragraph" w:styleId="Footer">
    <w:name w:val="footer"/>
    <w:basedOn w:val="Normal"/>
    <w:link w:val="FooterChar"/>
    <w:uiPriority w:val="99"/>
    <w:unhideWhenUsed/>
    <w:rsid w:val="007E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9965a8f-78a7-4b26-b51e-e57ee1aa62ba">
      <Terms xmlns="http://schemas.microsoft.com/office/infopath/2007/PartnerControls"/>
    </lcf76f155ced4ddcb4097134ff3c332f>
    <TaxCatchAll xmlns="050aeb52-b955-4ec1-a972-b5a7c59567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221714215D6489C8C0EB719B13403" ma:contentTypeVersion="18" ma:contentTypeDescription="Create a new document." ma:contentTypeScope="" ma:versionID="fd6ce7017249bd3d6bd2b99db18b28dd">
  <xsd:schema xmlns:xsd="http://www.w3.org/2001/XMLSchema" xmlns:xs="http://www.w3.org/2001/XMLSchema" xmlns:p="http://schemas.microsoft.com/office/2006/metadata/properties" xmlns:ns1="http://schemas.microsoft.com/sharepoint/v3" xmlns:ns2="f9965a8f-78a7-4b26-b51e-e57ee1aa62ba" xmlns:ns3="050aeb52-b955-4ec1-a972-b5a7c59567f4" targetNamespace="http://schemas.microsoft.com/office/2006/metadata/properties" ma:root="true" ma:fieldsID="0bc738aebacc4bb9127a77d69144b07b" ns1:_="" ns2:_="" ns3:_="">
    <xsd:import namespace="http://schemas.microsoft.com/sharepoint/v3"/>
    <xsd:import namespace="f9965a8f-78a7-4b26-b51e-e57ee1aa62ba"/>
    <xsd:import namespace="050aeb52-b955-4ec1-a972-b5a7c5956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5a8f-78a7-4b26-b51e-e57ee1aa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aeb52-b955-4ec1-a972-b5a7c595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dfd46-9ae4-4025-b8bb-beeb2d62ea55}" ma:internalName="TaxCatchAll" ma:showField="CatchAllData" ma:web="050aeb52-b955-4ec1-a972-b5a7c5956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3F183-71C5-44FF-BA7F-7C1A706E5C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965a8f-78a7-4b26-b51e-e57ee1aa62ba"/>
    <ds:schemaRef ds:uri="050aeb52-b955-4ec1-a972-b5a7c59567f4"/>
  </ds:schemaRefs>
</ds:datastoreItem>
</file>

<file path=customXml/itemProps2.xml><?xml version="1.0" encoding="utf-8"?>
<ds:datastoreItem xmlns:ds="http://schemas.openxmlformats.org/officeDocument/2006/customXml" ds:itemID="{9EFD3B9B-464D-4999-AD33-E503D393D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46254-710B-4318-87D6-1A7046D51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C202C-6B28-40ED-B30B-5E09DDB6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965a8f-78a7-4b26-b51e-e57ee1aa62ba"/>
    <ds:schemaRef ds:uri="050aeb52-b955-4ec1-a972-b5a7c5956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1</Words>
  <Characters>636</Characters>
  <Application>Microsoft Office Word</Application>
  <DocSecurity>0</DocSecurity>
  <Lines>10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ki, Elizabeth A. Mrs. (Fed)</dc:creator>
  <cp:keywords/>
  <dc:description/>
  <cp:lastModifiedBy>Hicks, Micheal M. (Fed)</cp:lastModifiedBy>
  <cp:revision>8</cp:revision>
  <dcterms:created xsi:type="dcterms:W3CDTF">2025-07-15T13:49:00Z</dcterms:created>
  <dcterms:modified xsi:type="dcterms:W3CDTF">2025-07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221714215D6489C8C0EB719B13403</vt:lpwstr>
  </property>
  <property fmtid="{D5CDD505-2E9C-101B-9397-08002B2CF9AE}" pid="3" name="GrammarlyDocumentId">
    <vt:lpwstr>02d526b8-864a-4e97-a8ce-b21429abd15d</vt:lpwstr>
  </property>
</Properties>
</file>